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11A4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511A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F511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ptio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F511A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Girls Soccer Banquet 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511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3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F511A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F511A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irls Soccer Banquet at Receptions on 11/3/2021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F511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5.95 per person with $400.00 deposi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511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with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F511A4">
                <w:t xml:space="preserve"> contract with Conner High School and Receptions for Girls Soccer Banquet on 11/3/2021, as presented.</w:t>
              </w:r>
              <w:bookmarkStart w:id="0" w:name="_GoBack"/>
              <w:bookmarkEnd w:id="0"/>
              <w:r>
                <w:t xml:space="preserve"> </w:t>
              </w:r>
            </w:p>
          </w:sdtContent>
        </w:sdt>
        <w:p w:rsidR="00D072A8" w:rsidRPr="008A2749" w:rsidRDefault="00F511A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F511A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3C99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11A4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61A5834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A107B8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A107B8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107B8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22A3-10C3-42D0-A300-064E9068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13T18:37:00Z</cp:lastPrinted>
  <dcterms:created xsi:type="dcterms:W3CDTF">2021-09-13T18:35:00Z</dcterms:created>
  <dcterms:modified xsi:type="dcterms:W3CDTF">2021-09-13T18:37:00Z</dcterms:modified>
</cp:coreProperties>
</file>